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D5" w:rsidRPr="00261A7B" w:rsidRDefault="00234AC9" w:rsidP="004F74F8">
      <w:pPr>
        <w:rPr>
          <w:rFonts w:asciiTheme="minorHAnsi" w:hAnsiTheme="minorHAnsi"/>
          <w:b/>
          <w:sz w:val="44"/>
          <w:lang w:val="bg-BG"/>
        </w:rPr>
      </w:pPr>
      <w:r>
        <w:rPr>
          <w:rFonts w:asciiTheme="minorHAnsi" w:hAnsiTheme="minorHAnsi"/>
          <w:b/>
          <w:sz w:val="44"/>
          <w:lang w:val="bg-BG"/>
        </w:rPr>
        <w:t>Да кажем добри думи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34AC9">
        <w:rPr>
          <w:rFonts w:asciiTheme="minorHAnsi" w:hAnsiTheme="minorHAnsi"/>
          <w:b/>
          <w:color w:val="FF0000"/>
          <w:sz w:val="24"/>
          <w:lang w:val="bg-BG"/>
        </w:rPr>
        <w:t>31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5E14A4">
        <w:rPr>
          <w:rFonts w:asciiTheme="minorHAnsi" w:hAnsiTheme="minorHAnsi"/>
          <w:b/>
          <w:color w:val="FF0000"/>
          <w:sz w:val="24"/>
          <w:lang w:val="bg-BG"/>
        </w:rPr>
        <w:t>1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769A5" w:rsidRDefault="00383098" w:rsidP="00234AC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2E10AC" w:rsidRPr="002E10AC" w:rsidRDefault="002E10AC" w:rsidP="002E10AC">
      <w:pPr>
        <w:spacing w:after="0" w:line="240" w:lineRule="auto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i/>
          <w:sz w:val="36"/>
          <w:szCs w:val="40"/>
          <w:lang w:val="bg-BG"/>
        </w:rPr>
        <w:t xml:space="preserve">                                                    </w:t>
      </w:r>
      <w:proofErr w:type="spellStart"/>
      <w:r w:rsidRPr="002E10AC">
        <w:rPr>
          <w:rFonts w:ascii="Myriad Pro Cond" w:hAnsi="Myriad Pro Cond"/>
          <w:sz w:val="24"/>
          <w:szCs w:val="24"/>
        </w:rPr>
        <w:t>Да</w:t>
      </w:r>
      <w:proofErr w:type="spellEnd"/>
      <w:r w:rsidRPr="002E10AC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2E10AC">
        <w:rPr>
          <w:rFonts w:ascii="Myriad Pro Cond" w:hAnsi="Myriad Pro Cond"/>
          <w:sz w:val="24"/>
          <w:szCs w:val="24"/>
        </w:rPr>
        <w:t>направим</w:t>
      </w:r>
      <w:proofErr w:type="spellEnd"/>
      <w:r w:rsidRPr="002E10AC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2E10AC">
        <w:rPr>
          <w:rFonts w:ascii="Myriad Pro Cond" w:hAnsi="Myriad Pro Cond"/>
          <w:sz w:val="24"/>
          <w:szCs w:val="24"/>
        </w:rPr>
        <w:t>училището</w:t>
      </w:r>
      <w:proofErr w:type="spellEnd"/>
      <w:r w:rsidRPr="002E10AC">
        <w:rPr>
          <w:rFonts w:ascii="Myriad Pro Cond" w:hAnsi="Myriad Pro Cond"/>
          <w:sz w:val="24"/>
          <w:szCs w:val="24"/>
        </w:rPr>
        <w:t xml:space="preserve"> – </w:t>
      </w:r>
    </w:p>
    <w:p w:rsidR="002E10AC" w:rsidRDefault="002E10AC" w:rsidP="002E10AC">
      <w:pPr>
        <w:spacing w:after="0" w:line="240" w:lineRule="auto"/>
        <w:jc w:val="center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  <w:lang w:val="bg-BG"/>
        </w:rPr>
        <w:t xml:space="preserve">                                                              </w:t>
      </w:r>
      <w:proofErr w:type="spellStart"/>
      <w:proofErr w:type="gramStart"/>
      <w:r w:rsidRPr="002E10AC">
        <w:rPr>
          <w:rFonts w:ascii="Myriad Pro Cond" w:hAnsi="Myriad Pro Cond"/>
          <w:sz w:val="24"/>
          <w:szCs w:val="24"/>
        </w:rPr>
        <w:t>привлекателна</w:t>
      </w:r>
      <w:proofErr w:type="spellEnd"/>
      <w:proofErr w:type="gramEnd"/>
      <w:r w:rsidRPr="002E10AC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2E10AC">
        <w:rPr>
          <w:rFonts w:ascii="Myriad Pro Cond" w:hAnsi="Myriad Pro Cond"/>
          <w:sz w:val="24"/>
          <w:szCs w:val="24"/>
        </w:rPr>
        <w:t>територия</w:t>
      </w:r>
      <w:proofErr w:type="spellEnd"/>
      <w:r w:rsidRPr="002E10AC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2E10AC">
        <w:rPr>
          <w:rFonts w:ascii="Myriad Pro Cond" w:hAnsi="Myriad Pro Cond"/>
          <w:sz w:val="24"/>
          <w:szCs w:val="24"/>
        </w:rPr>
        <w:t>за</w:t>
      </w:r>
      <w:proofErr w:type="spellEnd"/>
      <w:r w:rsidRPr="002E10AC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2E10AC">
        <w:rPr>
          <w:rFonts w:ascii="Myriad Pro Cond" w:hAnsi="Myriad Pro Cond"/>
          <w:sz w:val="24"/>
          <w:szCs w:val="24"/>
        </w:rPr>
        <w:t>младите</w:t>
      </w:r>
      <w:proofErr w:type="spellEnd"/>
      <w:r w:rsidRPr="002E10AC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Pr="002E10AC">
        <w:rPr>
          <w:rFonts w:ascii="Myriad Pro Cond" w:hAnsi="Myriad Pro Cond"/>
          <w:sz w:val="24"/>
          <w:szCs w:val="24"/>
        </w:rPr>
        <w:t>хора</w:t>
      </w:r>
      <w:proofErr w:type="spellEnd"/>
    </w:p>
    <w:p w:rsidR="00305142" w:rsidRDefault="00305142" w:rsidP="002E10AC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866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9C7A0" id="Group 17" o:spid="_x0000_s1026" style="position:absolute;left:0;text-align:left;margin-left:-19.85pt;margin-top:18.9pt;width:206.3pt;height:28.5pt;z-index:-251645952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F55491" w:rsidRDefault="00234AC9" w:rsidP="0051759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Myriad Pro Cond" w:hAnsi="Myriad Pro Cond"/>
          <w:i/>
          <w:sz w:val="24"/>
          <w:szCs w:val="24"/>
          <w:lang w:val="bg-BG"/>
        </w:rPr>
      </w:pPr>
      <w:r>
        <w:rPr>
          <w:rFonts w:ascii="Myriad Pro Cond" w:hAnsi="Myriad Pro Cond"/>
          <w:i/>
          <w:sz w:val="24"/>
          <w:szCs w:val="24"/>
          <w:lang w:val="bg-BG"/>
        </w:rPr>
        <w:t>Учениците да почувстват, че са част от една общност, в която трябва да уважават себе си и другите и да си  помагат</w:t>
      </w:r>
      <w:r w:rsidR="00F55491">
        <w:rPr>
          <w:rFonts w:ascii="Myriad Pro Cond" w:hAnsi="Myriad Pro Cond"/>
          <w:i/>
          <w:sz w:val="24"/>
          <w:szCs w:val="24"/>
          <w:lang w:val="bg-BG"/>
        </w:rPr>
        <w:t>.</w:t>
      </w:r>
    </w:p>
    <w:p w:rsidR="00383098" w:rsidRPr="0051759E" w:rsidRDefault="00F55491" w:rsidP="0051759E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Myriad Pro Cond" w:hAnsi="Myriad Pro Cond"/>
          <w:i/>
          <w:sz w:val="24"/>
          <w:szCs w:val="24"/>
          <w:lang w:val="bg-BG"/>
        </w:rPr>
      </w:pPr>
      <w:r>
        <w:rPr>
          <w:rFonts w:ascii="Myriad Pro Cond" w:hAnsi="Myriad Pro Cond"/>
          <w:i/>
          <w:sz w:val="24"/>
          <w:szCs w:val="24"/>
          <w:lang w:val="bg-BG"/>
        </w:rPr>
        <w:t>Да усъвършенстват уменията си за признаване и поощряване на положителните качества на съучениците си</w:t>
      </w:r>
      <w:r w:rsidR="00234AC9">
        <w:rPr>
          <w:rFonts w:ascii="Myriad Pro Cond" w:hAnsi="Myriad Pro Cond"/>
          <w:i/>
          <w:sz w:val="24"/>
          <w:szCs w:val="24"/>
          <w:lang w:val="bg-BG"/>
        </w:rPr>
        <w:t xml:space="preserve"> </w:t>
      </w:r>
      <w:r>
        <w:rPr>
          <w:rFonts w:ascii="Myriad Pro Cond" w:hAnsi="Myriad Pro Cond"/>
          <w:i/>
          <w:sz w:val="24"/>
          <w:szCs w:val="24"/>
          <w:lang w:val="bg-BG"/>
        </w:rPr>
        <w:t>.</w:t>
      </w: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bookmarkStart w:id="0" w:name="_GoBack"/>
      <w:bookmarkEnd w:id="0"/>
    </w:p>
    <w:p w:rsidR="00383098" w:rsidRP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F55491" w:rsidRDefault="00114C4E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  <w:r w:rsidR="002A638D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>
        <w:rPr>
          <w:rFonts w:asciiTheme="minorHAnsi" w:hAnsiTheme="minorHAnsi"/>
          <w:i/>
          <w:sz w:val="24"/>
          <w:szCs w:val="40"/>
          <w:lang w:val="bg-BG"/>
        </w:rPr>
        <w:t xml:space="preserve"> прот</w:t>
      </w:r>
      <w:r w:rsidR="00F55491">
        <w:rPr>
          <w:rFonts w:asciiTheme="minorHAnsi" w:hAnsiTheme="minorHAnsi"/>
          <w:i/>
          <w:sz w:val="24"/>
          <w:szCs w:val="40"/>
          <w:lang w:val="bg-BG"/>
        </w:rPr>
        <w:t>ече в рамките на два учебни</w:t>
      </w:r>
      <w:r w:rsidR="0051759E">
        <w:rPr>
          <w:rFonts w:asciiTheme="minorHAnsi" w:hAnsiTheme="minorHAnsi"/>
          <w:i/>
          <w:sz w:val="24"/>
          <w:szCs w:val="40"/>
          <w:lang w:val="bg-BG"/>
        </w:rPr>
        <w:t xml:space="preserve"> час</w:t>
      </w:r>
      <w:r w:rsidR="00F55491">
        <w:rPr>
          <w:rFonts w:asciiTheme="minorHAnsi" w:hAnsiTheme="minorHAnsi"/>
          <w:i/>
          <w:sz w:val="24"/>
          <w:szCs w:val="40"/>
          <w:lang w:val="bg-BG"/>
        </w:rPr>
        <w:t>а</w:t>
      </w:r>
      <w:r w:rsidR="00773478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32787C" w:rsidRDefault="0032787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едварително бях помолила родителите да поговорят с децата за тормоза в училище. Били ли са свидетели на хулиганско поведение, тормоз или други негативни прояви в училището. </w:t>
      </w:r>
    </w:p>
    <w:p w:rsidR="00B64CF6" w:rsidRDefault="0032787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моя много приятна изненада, децата споделиха, че нито са били свидетели на тормоз , нито са тормозени в училището.</w:t>
      </w:r>
    </w:p>
    <w:p w:rsidR="0032787C" w:rsidRDefault="0032787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разказаха, че вкъщи се отнасят мило и любезно към всички членове на семейството и така искат да се отнасят и в училище. Споделиха, че са гледали по телевизията за агресивно поведени</w:t>
      </w:r>
      <w:r w:rsidR="002E10AC">
        <w:rPr>
          <w:rFonts w:asciiTheme="minorHAnsi" w:hAnsiTheme="minorHAnsi"/>
          <w:i/>
          <w:sz w:val="24"/>
          <w:szCs w:val="40"/>
          <w:lang w:val="bg-BG"/>
        </w:rPr>
        <w:t>е на деца и това много ги е уплашило, че може да се случи и на тях.</w:t>
      </w:r>
    </w:p>
    <w:p w:rsidR="002E10AC" w:rsidRDefault="002E10AC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гледахме презентацията „ Не на тормоза в училище“ и обяснихме- какво е тормоз, какви видове тормоз има, кои са участници в него, как трябва да по</w:t>
      </w:r>
      <w:r w:rsidR="00F00FF8">
        <w:rPr>
          <w:rFonts w:asciiTheme="minorHAnsi" w:hAnsiTheme="minorHAnsi"/>
          <w:i/>
          <w:sz w:val="24"/>
          <w:szCs w:val="40"/>
          <w:lang w:val="bg-BG"/>
        </w:rPr>
        <w:t>стъпим, когато някой ни тормози, играхме ролеви игри.</w:t>
      </w:r>
    </w:p>
    <w:p w:rsidR="00F00FF8" w:rsidRDefault="00F00FF8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Сложих на бюрото две кутии. Едната с надпис „Направих добро“, а другата-„Получих добро“. Изрязах две цветни сърца и разказах на децата за добро, което съм направила скоро. Написах кратко на едното сърце и го пуснах в кутията „Направих добро“. След това им казах те да направят същото. Кутията бързо започна да се пълни.</w:t>
      </w:r>
      <w:r w:rsidR="00DD53C0">
        <w:rPr>
          <w:rFonts w:asciiTheme="minorHAnsi" w:hAnsiTheme="minorHAnsi"/>
          <w:i/>
          <w:sz w:val="24"/>
          <w:szCs w:val="40"/>
          <w:lang w:val="bg-BG"/>
        </w:rPr>
        <w:t xml:space="preserve"> Всеки разказваше и слагаше сърчице в кутията.</w:t>
      </w:r>
    </w:p>
    <w:p w:rsidR="00DD53C0" w:rsidRDefault="00DD53C0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Обърнах внимание на децата, че трябва да пускат сърчица и в другата кутия, когато получават добро. </w:t>
      </w:r>
    </w:p>
    <w:p w:rsidR="00773478" w:rsidRDefault="002E10AC" w:rsidP="00DD53C0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F55491" w:rsidRDefault="00F55491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7B3136" w:rsidRPr="00E51D99" w:rsidRDefault="007B3136" w:rsidP="00DD53C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E51D99" w:rsidRDefault="00E51D99" w:rsidP="006764C8">
      <w:pPr>
        <w:spacing w:after="0" w:line="240" w:lineRule="auto"/>
        <w:ind w:left="284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E51D99" w:rsidRPr="00E51D99" w:rsidRDefault="00E51D99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ek3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2n&#10;Sd8/0SffYMfJZDrPA1+y2TTLct8ahj75n/liVSMqJEtg/r5cNyZUyp3/9dafLWsk6ZbRYpJNPBPP&#10;ZKNFKxzc8Y1ol9E8wR9upwXCspWVlx0VTZCB5MhNaO22zzlK7lSewi01wF+q6hHQh6bmbx34BAGh&#10;VuZrRDq4zpeR/f1AsZM37yWAv0jzHO9/r+STGWbWPJ0pn85QycDUMnIRCeLagZb4wKxeQSnfCV9m&#10;6FvwpHcZKOklf2GD9OyL4KnuV337BLr5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Jx3pN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DD53C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Pr="00D02337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</w:t>
      </w:r>
      <w:r w:rsidR="00DD53C0">
        <w:rPr>
          <w:rFonts w:asciiTheme="minorHAnsi" w:hAnsiTheme="minorHAnsi"/>
          <w:sz w:val="24"/>
          <w:szCs w:val="40"/>
          <w:lang w:val="bg-BG"/>
        </w:rPr>
        <w:t>Тези кутии могат да се изнасят в коридора на училището и да се призоват всички ученици да пускат сърчица, когато са направили или получили добро.</w:t>
      </w:r>
    </w:p>
    <w:sectPr w:rsidR="007441B3" w:rsidRPr="00D02337" w:rsidSect="00C75A23">
      <w:footerReference w:type="default" r:id="rId11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3D" w:rsidRDefault="00261F3D" w:rsidP="00BD0D69">
      <w:pPr>
        <w:spacing w:after="0" w:line="240" w:lineRule="auto"/>
      </w:pPr>
      <w:r>
        <w:separator/>
      </w:r>
    </w:p>
  </w:endnote>
  <w:endnote w:type="continuationSeparator" w:id="0">
    <w:p w:rsidR="00261F3D" w:rsidRDefault="00261F3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3D" w:rsidRDefault="00261F3D" w:rsidP="00BD0D69">
      <w:pPr>
        <w:spacing w:after="0" w:line="240" w:lineRule="auto"/>
      </w:pPr>
      <w:r>
        <w:separator/>
      </w:r>
    </w:p>
  </w:footnote>
  <w:footnote w:type="continuationSeparator" w:id="0">
    <w:p w:rsidR="00261F3D" w:rsidRDefault="00261F3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996675"/>
    <w:multiLevelType w:val="hybridMultilevel"/>
    <w:tmpl w:val="1A220222"/>
    <w:lvl w:ilvl="0" w:tplc="1C4E46D8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7963637"/>
    <w:multiLevelType w:val="hybridMultilevel"/>
    <w:tmpl w:val="E09450F0"/>
    <w:lvl w:ilvl="0" w:tplc="995CF202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62DE4"/>
    <w:rsid w:val="0008105E"/>
    <w:rsid w:val="000B6114"/>
    <w:rsid w:val="00101660"/>
    <w:rsid w:val="00114C4E"/>
    <w:rsid w:val="001726DE"/>
    <w:rsid w:val="00234AC9"/>
    <w:rsid w:val="002440A8"/>
    <w:rsid w:val="00261A7B"/>
    <w:rsid w:val="00261F3D"/>
    <w:rsid w:val="002769A5"/>
    <w:rsid w:val="0028512C"/>
    <w:rsid w:val="002A638D"/>
    <w:rsid w:val="002B0F99"/>
    <w:rsid w:val="002E10AC"/>
    <w:rsid w:val="00305142"/>
    <w:rsid w:val="003202A4"/>
    <w:rsid w:val="0032787C"/>
    <w:rsid w:val="00347967"/>
    <w:rsid w:val="00351798"/>
    <w:rsid w:val="00383098"/>
    <w:rsid w:val="004867C9"/>
    <w:rsid w:val="004E05D4"/>
    <w:rsid w:val="004E317D"/>
    <w:rsid w:val="004F74F8"/>
    <w:rsid w:val="0051759E"/>
    <w:rsid w:val="005B232D"/>
    <w:rsid w:val="005D625F"/>
    <w:rsid w:val="005E14A4"/>
    <w:rsid w:val="00672DD2"/>
    <w:rsid w:val="006764C8"/>
    <w:rsid w:val="006C3C01"/>
    <w:rsid w:val="007441B3"/>
    <w:rsid w:val="0076420D"/>
    <w:rsid w:val="00773478"/>
    <w:rsid w:val="007A741D"/>
    <w:rsid w:val="007B2DD7"/>
    <w:rsid w:val="007B3136"/>
    <w:rsid w:val="007D4215"/>
    <w:rsid w:val="007E3BE7"/>
    <w:rsid w:val="00824A56"/>
    <w:rsid w:val="00826081"/>
    <w:rsid w:val="008744B4"/>
    <w:rsid w:val="008B563B"/>
    <w:rsid w:val="008E7AE1"/>
    <w:rsid w:val="00933821"/>
    <w:rsid w:val="00967ABA"/>
    <w:rsid w:val="00970956"/>
    <w:rsid w:val="009C6EE5"/>
    <w:rsid w:val="009E5625"/>
    <w:rsid w:val="00A0000D"/>
    <w:rsid w:val="00A90AE5"/>
    <w:rsid w:val="00AE6961"/>
    <w:rsid w:val="00B01FB3"/>
    <w:rsid w:val="00B64CF6"/>
    <w:rsid w:val="00B9258F"/>
    <w:rsid w:val="00BA6158"/>
    <w:rsid w:val="00BD0D69"/>
    <w:rsid w:val="00C078F4"/>
    <w:rsid w:val="00C47030"/>
    <w:rsid w:val="00C75A23"/>
    <w:rsid w:val="00D02337"/>
    <w:rsid w:val="00D17F04"/>
    <w:rsid w:val="00D2608A"/>
    <w:rsid w:val="00D87179"/>
    <w:rsid w:val="00DB1B2A"/>
    <w:rsid w:val="00DB2E7B"/>
    <w:rsid w:val="00DD1B3C"/>
    <w:rsid w:val="00DD53C0"/>
    <w:rsid w:val="00DD5DD5"/>
    <w:rsid w:val="00DE09A3"/>
    <w:rsid w:val="00E1031F"/>
    <w:rsid w:val="00E51D99"/>
    <w:rsid w:val="00E56078"/>
    <w:rsid w:val="00E734ED"/>
    <w:rsid w:val="00EA1169"/>
    <w:rsid w:val="00ED6106"/>
    <w:rsid w:val="00F00FF8"/>
    <w:rsid w:val="00F55491"/>
    <w:rsid w:val="00FB468F"/>
    <w:rsid w:val="00FC7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DE8A-ED76-4682-9625-DE0A6807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4-16T18:00:00Z</dcterms:created>
  <dcterms:modified xsi:type="dcterms:W3CDTF">2018-04-16T18:00:00Z</dcterms:modified>
</cp:coreProperties>
</file>